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75C8570" w:rsidR="008E050A" w:rsidRPr="00FA217A" w:rsidRDefault="00FA217A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D0209C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0B8327A4" w:rsidR="008E050A" w:rsidRPr="008476F5" w:rsidRDefault="0022035B" w:rsidP="008476F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7</w:t>
      </w:r>
      <w:r w:rsidR="00731C37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November</w:t>
      </w:r>
      <w:r w:rsidR="00D0209C" w:rsidRPr="008476F5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2022</w:t>
      </w:r>
    </w:p>
    <w:p w14:paraId="4E1D07A4" w14:textId="77777777" w:rsidR="00426D06" w:rsidRDefault="00426D06" w:rsidP="00F82849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2355D7DB" w14:textId="1A488D6F" w:rsidR="00064464" w:rsidRPr="0009154E" w:rsidRDefault="00064464" w:rsidP="008905A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 xml:space="preserve">Hochzeiger Open-Air: Party </w:t>
      </w:r>
      <w:r w:rsidR="00121ACB">
        <w:rPr>
          <w:rFonts w:ascii="Arial" w:eastAsia="Times New Roman" w:hAnsi="Arial" w:cs="Arial"/>
          <w:b/>
          <w:bCs/>
          <w:lang w:val="de-DE" w:eastAsia="ar-SA"/>
        </w:rPr>
        <w:t>auf 2000 Metern</w:t>
      </w:r>
      <w:r>
        <w:rPr>
          <w:rFonts w:ascii="Arial" w:eastAsia="Times New Roman" w:hAnsi="Arial" w:cs="Arial"/>
          <w:b/>
          <w:bCs/>
          <w:lang w:val="de-DE" w:eastAsia="ar-SA"/>
        </w:rPr>
        <w:t xml:space="preserve"> mit </w:t>
      </w:r>
      <w:r w:rsidRPr="009A2D10">
        <w:rPr>
          <w:rFonts w:ascii="Arial" w:eastAsia="Times New Roman" w:hAnsi="Arial" w:cs="Arial"/>
          <w:b/>
          <w:bCs/>
          <w:lang w:val="de-DE" w:eastAsia="ar-SA"/>
        </w:rPr>
        <w:t xml:space="preserve">Álvaro Soler </w:t>
      </w:r>
      <w:r>
        <w:rPr>
          <w:rFonts w:ascii="Arial" w:eastAsia="Times New Roman" w:hAnsi="Arial" w:cs="Arial"/>
          <w:b/>
          <w:bCs/>
          <w:lang w:val="de-DE" w:eastAsia="ar-SA"/>
        </w:rPr>
        <w:t>und Gregor Meyle</w:t>
      </w:r>
    </w:p>
    <w:p w14:paraId="4120C7FA" w14:textId="0B680CCF" w:rsidR="0022035B" w:rsidRPr="0044745B" w:rsidRDefault="0022035B" w:rsidP="0044745B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563C1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Pitztal, Jerzens) </w:t>
      </w:r>
      <w:r w:rsidR="0009154E">
        <w:rPr>
          <w:rFonts w:ascii="Arial" w:eastAsia="Times New Roman" w:hAnsi="Arial" w:cs="Arial"/>
          <w:lang w:val="de-DE" w:eastAsia="ar-SA"/>
        </w:rPr>
        <w:t xml:space="preserve">Zum Start der Wintersaison </w:t>
      </w:r>
      <w:r w:rsidR="00043235">
        <w:rPr>
          <w:rFonts w:ascii="Arial" w:eastAsia="Times New Roman" w:hAnsi="Arial" w:cs="Arial"/>
          <w:lang w:val="de-DE" w:eastAsia="ar-SA"/>
        </w:rPr>
        <w:t xml:space="preserve">versprüht der Hochzeiger </w:t>
      </w:r>
      <w:r w:rsidR="0009154E">
        <w:rPr>
          <w:rFonts w:ascii="Arial" w:eastAsia="Times New Roman" w:hAnsi="Arial" w:cs="Arial"/>
          <w:lang w:val="de-DE" w:eastAsia="ar-SA"/>
        </w:rPr>
        <w:t xml:space="preserve">lässige </w:t>
      </w:r>
      <w:r w:rsidR="00ED775E">
        <w:rPr>
          <w:rFonts w:ascii="Arial" w:eastAsia="Times New Roman" w:hAnsi="Arial" w:cs="Arial"/>
          <w:lang w:val="de-DE" w:eastAsia="ar-SA"/>
        </w:rPr>
        <w:t>Leichtigkeit</w:t>
      </w:r>
      <w:r w:rsidR="0009154E">
        <w:rPr>
          <w:rFonts w:ascii="Arial" w:eastAsia="Times New Roman" w:hAnsi="Arial" w:cs="Arial"/>
          <w:lang w:val="de-DE" w:eastAsia="ar-SA"/>
        </w:rPr>
        <w:t xml:space="preserve">: </w:t>
      </w:r>
      <w:r w:rsidR="00781165">
        <w:rPr>
          <w:rFonts w:ascii="Arial" w:eastAsia="Times New Roman" w:hAnsi="Arial" w:cs="Arial"/>
          <w:lang w:val="de-DE" w:eastAsia="ar-SA"/>
        </w:rPr>
        <w:t>B</w:t>
      </w:r>
      <w:r w:rsidR="0009154E">
        <w:rPr>
          <w:rFonts w:ascii="Arial" w:eastAsia="Times New Roman" w:hAnsi="Arial" w:cs="Arial"/>
          <w:lang w:val="de-DE" w:eastAsia="ar-SA"/>
        </w:rPr>
        <w:t xml:space="preserve">eim Konzertnachmittag auf 2000 Metern </w:t>
      </w:r>
      <w:r w:rsidR="00781165">
        <w:rPr>
          <w:rFonts w:ascii="Arial" w:eastAsia="Times New Roman" w:hAnsi="Arial" w:cs="Arial"/>
          <w:lang w:val="de-DE" w:eastAsia="ar-SA"/>
        </w:rPr>
        <w:t xml:space="preserve">lockt der sympathische Latin-Pop-Sänger </w:t>
      </w:r>
      <w:bookmarkStart w:id="0" w:name="_Hlk115962479"/>
      <w:r w:rsidR="00781165" w:rsidRPr="0022035B">
        <w:rPr>
          <w:rFonts w:ascii="Arial" w:eastAsia="Times New Roman" w:hAnsi="Arial" w:cs="Arial"/>
          <w:lang w:val="de-DE" w:eastAsia="ar-SA"/>
        </w:rPr>
        <w:t>Álvaro Soler</w:t>
      </w:r>
      <w:r w:rsidR="00781165">
        <w:rPr>
          <w:rFonts w:ascii="Arial" w:eastAsia="Times New Roman" w:hAnsi="Arial" w:cs="Arial"/>
          <w:lang w:val="de-DE" w:eastAsia="ar-SA"/>
        </w:rPr>
        <w:t xml:space="preserve"> </w:t>
      </w:r>
      <w:bookmarkEnd w:id="0"/>
      <w:r w:rsidR="0009154E">
        <w:rPr>
          <w:rFonts w:ascii="Arial" w:eastAsia="Times New Roman" w:hAnsi="Arial" w:cs="Arial"/>
          <w:lang w:val="de-DE" w:eastAsia="ar-SA"/>
        </w:rPr>
        <w:t xml:space="preserve">mit seinen </w:t>
      </w:r>
      <w:r w:rsidR="00043235">
        <w:rPr>
          <w:rFonts w:ascii="Arial" w:eastAsia="Times New Roman" w:hAnsi="Arial" w:cs="Arial"/>
          <w:lang w:val="de-DE" w:eastAsia="ar-SA"/>
        </w:rPr>
        <w:t>Gute-Laune-</w:t>
      </w:r>
      <w:r w:rsidR="0009154E">
        <w:rPr>
          <w:rFonts w:ascii="Arial" w:eastAsia="Times New Roman" w:hAnsi="Arial" w:cs="Arial"/>
          <w:lang w:val="de-DE" w:eastAsia="ar-SA"/>
        </w:rPr>
        <w:t xml:space="preserve">Hits wie </w:t>
      </w:r>
      <w:r w:rsidR="00043235">
        <w:rPr>
          <w:rFonts w:ascii="Arial" w:eastAsia="Times New Roman" w:hAnsi="Arial" w:cs="Arial"/>
          <w:lang w:val="de-DE" w:eastAsia="ar-SA"/>
        </w:rPr>
        <w:t>„</w:t>
      </w:r>
      <w:r w:rsidR="0009154E" w:rsidRPr="0022035B">
        <w:rPr>
          <w:rFonts w:ascii="Arial" w:eastAsia="Times New Roman" w:hAnsi="Arial" w:cs="Arial"/>
          <w:lang w:val="de-DE" w:eastAsia="ar-SA"/>
        </w:rPr>
        <w:t>La cintura</w:t>
      </w:r>
      <w:r w:rsidR="00043235">
        <w:rPr>
          <w:rFonts w:ascii="Arial" w:eastAsia="Times New Roman" w:hAnsi="Arial" w:cs="Arial"/>
          <w:lang w:val="de-DE" w:eastAsia="ar-SA"/>
        </w:rPr>
        <w:t>“</w:t>
      </w:r>
      <w:r w:rsidR="0009154E" w:rsidRPr="0022035B">
        <w:rPr>
          <w:rFonts w:ascii="Arial" w:eastAsia="Times New Roman" w:hAnsi="Arial" w:cs="Arial"/>
          <w:lang w:val="de-DE" w:eastAsia="ar-SA"/>
        </w:rPr>
        <w:t xml:space="preserve">, </w:t>
      </w:r>
      <w:r w:rsidR="00043235">
        <w:rPr>
          <w:rFonts w:ascii="Arial" w:eastAsia="Times New Roman" w:hAnsi="Arial" w:cs="Arial"/>
          <w:lang w:val="de-DE" w:eastAsia="ar-SA"/>
        </w:rPr>
        <w:t>„</w:t>
      </w:r>
      <w:r w:rsidR="0009154E" w:rsidRPr="0022035B">
        <w:rPr>
          <w:rFonts w:ascii="Arial" w:eastAsia="Times New Roman" w:hAnsi="Arial" w:cs="Arial"/>
          <w:lang w:val="de-DE" w:eastAsia="ar-SA"/>
        </w:rPr>
        <w:t>Sofia</w:t>
      </w:r>
      <w:r w:rsidR="00043235">
        <w:rPr>
          <w:rFonts w:ascii="Arial" w:eastAsia="Times New Roman" w:hAnsi="Arial" w:cs="Arial"/>
          <w:lang w:val="de-DE" w:eastAsia="ar-SA"/>
        </w:rPr>
        <w:t>“</w:t>
      </w:r>
      <w:r w:rsidR="0009154E" w:rsidRPr="0022035B">
        <w:rPr>
          <w:rFonts w:ascii="Arial" w:eastAsia="Times New Roman" w:hAnsi="Arial" w:cs="Arial"/>
          <w:lang w:val="de-DE" w:eastAsia="ar-SA"/>
        </w:rPr>
        <w:t xml:space="preserve"> oder </w:t>
      </w:r>
      <w:r w:rsidR="00043235">
        <w:rPr>
          <w:rFonts w:ascii="Arial" w:eastAsia="Times New Roman" w:hAnsi="Arial" w:cs="Arial"/>
          <w:lang w:val="de-DE" w:eastAsia="ar-SA"/>
        </w:rPr>
        <w:t>„</w:t>
      </w:r>
      <w:r w:rsidR="0009154E" w:rsidRPr="0022035B">
        <w:rPr>
          <w:rFonts w:ascii="Arial" w:eastAsia="Times New Roman" w:hAnsi="Arial" w:cs="Arial"/>
          <w:lang w:val="de-DE" w:eastAsia="ar-SA"/>
        </w:rPr>
        <w:t>El mismo sol</w:t>
      </w:r>
      <w:r w:rsidR="00043235">
        <w:rPr>
          <w:rFonts w:ascii="Arial" w:eastAsia="Times New Roman" w:hAnsi="Arial" w:cs="Arial"/>
          <w:lang w:val="de-DE" w:eastAsia="ar-SA"/>
        </w:rPr>
        <w:t>“</w:t>
      </w:r>
      <w:r w:rsidR="0009154E">
        <w:rPr>
          <w:rFonts w:ascii="Arial" w:eastAsia="Times New Roman" w:hAnsi="Arial" w:cs="Arial"/>
          <w:lang w:val="de-DE" w:eastAsia="ar-SA"/>
        </w:rPr>
        <w:t xml:space="preserve"> </w:t>
      </w:r>
      <w:r w:rsidR="009A2D10">
        <w:rPr>
          <w:rFonts w:ascii="Arial" w:eastAsia="Times New Roman" w:hAnsi="Arial" w:cs="Arial"/>
          <w:lang w:val="de-DE" w:eastAsia="ar-SA"/>
        </w:rPr>
        <w:t xml:space="preserve">Skifahrer*innen </w:t>
      </w:r>
      <w:r w:rsidR="00ED775E">
        <w:rPr>
          <w:rFonts w:ascii="Arial" w:eastAsia="Times New Roman" w:hAnsi="Arial" w:cs="Arial"/>
          <w:lang w:val="de-DE" w:eastAsia="ar-SA"/>
        </w:rPr>
        <w:t xml:space="preserve">auf die Tanzfläche – mitten auf der Piste. </w:t>
      </w:r>
      <w:r w:rsidR="0009154E">
        <w:rPr>
          <w:rFonts w:ascii="Arial" w:eastAsia="Times New Roman" w:hAnsi="Arial" w:cs="Arial"/>
          <w:lang w:val="de-DE" w:eastAsia="ar-SA"/>
        </w:rPr>
        <w:t>Er ist der Hauptact des Hochzeiger Open</w:t>
      </w:r>
      <w:r w:rsidR="00043235">
        <w:rPr>
          <w:rFonts w:ascii="Arial" w:eastAsia="Times New Roman" w:hAnsi="Arial" w:cs="Arial"/>
          <w:lang w:val="de-DE" w:eastAsia="ar-SA"/>
        </w:rPr>
        <w:t>-</w:t>
      </w:r>
      <w:r w:rsidR="0009154E">
        <w:rPr>
          <w:rFonts w:ascii="Arial" w:eastAsia="Times New Roman" w:hAnsi="Arial" w:cs="Arial"/>
          <w:lang w:val="de-DE" w:eastAsia="ar-SA"/>
        </w:rPr>
        <w:t>Air</w:t>
      </w:r>
      <w:r w:rsidR="00043235">
        <w:rPr>
          <w:rFonts w:ascii="Arial" w:eastAsia="Times New Roman" w:hAnsi="Arial" w:cs="Arial"/>
          <w:lang w:val="de-DE" w:eastAsia="ar-SA"/>
        </w:rPr>
        <w:t>s</w:t>
      </w:r>
      <w:r w:rsidR="007D3AFB">
        <w:rPr>
          <w:rFonts w:ascii="Arial" w:eastAsia="Times New Roman" w:hAnsi="Arial" w:cs="Arial"/>
          <w:lang w:val="de-DE" w:eastAsia="ar-SA"/>
        </w:rPr>
        <w:t xml:space="preserve">, das am 10. Dezember </w:t>
      </w:r>
      <w:r w:rsidR="00043235">
        <w:rPr>
          <w:rFonts w:ascii="Arial" w:eastAsia="Times New Roman" w:hAnsi="Arial" w:cs="Arial"/>
          <w:lang w:val="de-DE" w:eastAsia="ar-SA"/>
        </w:rPr>
        <w:t xml:space="preserve">die Mittelstation </w:t>
      </w:r>
      <w:r w:rsidR="007D3AFB">
        <w:rPr>
          <w:rFonts w:ascii="Arial" w:eastAsia="Times New Roman" w:hAnsi="Arial" w:cs="Arial"/>
          <w:lang w:val="de-DE" w:eastAsia="ar-SA"/>
        </w:rPr>
        <w:t>des Skigebiets</w:t>
      </w:r>
      <w:r w:rsidR="00C8221C">
        <w:rPr>
          <w:rFonts w:ascii="Arial" w:eastAsia="Times New Roman" w:hAnsi="Arial" w:cs="Arial"/>
          <w:lang w:val="de-DE" w:eastAsia="ar-SA"/>
        </w:rPr>
        <w:t xml:space="preserve"> im vorderen Pitztal</w:t>
      </w:r>
      <w:r w:rsidR="007D3AFB">
        <w:rPr>
          <w:rFonts w:ascii="Arial" w:eastAsia="Times New Roman" w:hAnsi="Arial" w:cs="Arial"/>
          <w:lang w:val="de-DE" w:eastAsia="ar-SA"/>
        </w:rPr>
        <w:t xml:space="preserve"> </w:t>
      </w:r>
      <w:r w:rsidR="00043235">
        <w:rPr>
          <w:rFonts w:ascii="Arial" w:eastAsia="Times New Roman" w:hAnsi="Arial" w:cs="Arial"/>
          <w:lang w:val="de-DE" w:eastAsia="ar-SA"/>
        </w:rPr>
        <w:t xml:space="preserve">wieder in eine </w:t>
      </w:r>
      <w:r w:rsidR="00781165">
        <w:rPr>
          <w:rFonts w:ascii="Arial" w:eastAsia="Times New Roman" w:hAnsi="Arial" w:cs="Arial"/>
          <w:lang w:val="de-DE" w:eastAsia="ar-SA"/>
        </w:rPr>
        <w:t>Freilichtbühne für namhafte Künstler</w:t>
      </w:r>
      <w:r w:rsidR="00043235">
        <w:rPr>
          <w:rFonts w:ascii="Arial" w:eastAsia="Times New Roman" w:hAnsi="Arial" w:cs="Arial"/>
          <w:lang w:val="de-DE" w:eastAsia="ar-SA"/>
        </w:rPr>
        <w:t xml:space="preserve"> verwandelt.</w:t>
      </w:r>
      <w:r w:rsidR="009A2D10">
        <w:rPr>
          <w:rFonts w:ascii="Arial" w:eastAsia="Times New Roman" w:hAnsi="Arial" w:cs="Arial"/>
          <w:lang w:val="de-DE" w:eastAsia="ar-SA"/>
        </w:rPr>
        <w:t xml:space="preserve"> </w:t>
      </w:r>
      <w:r w:rsidR="00043235">
        <w:rPr>
          <w:rFonts w:ascii="Arial" w:eastAsia="Times New Roman" w:hAnsi="Arial" w:cs="Arial"/>
          <w:lang w:val="de-DE" w:eastAsia="ar-SA"/>
        </w:rPr>
        <w:t xml:space="preserve">Den </w:t>
      </w:r>
      <w:r w:rsidR="0009154E">
        <w:rPr>
          <w:rFonts w:ascii="Arial" w:eastAsia="Times New Roman" w:hAnsi="Arial" w:cs="Arial"/>
          <w:lang w:val="de-DE" w:eastAsia="ar-SA"/>
        </w:rPr>
        <w:t>Auftakt mach</w:t>
      </w:r>
      <w:r w:rsidR="007D3AFB">
        <w:rPr>
          <w:rFonts w:ascii="Arial" w:eastAsia="Times New Roman" w:hAnsi="Arial" w:cs="Arial"/>
          <w:lang w:val="de-DE" w:eastAsia="ar-SA"/>
        </w:rPr>
        <w:t>en</w:t>
      </w:r>
      <w:r w:rsidR="0009154E">
        <w:rPr>
          <w:rFonts w:ascii="Arial" w:eastAsia="Times New Roman" w:hAnsi="Arial" w:cs="Arial"/>
          <w:lang w:val="de-DE" w:eastAsia="ar-SA"/>
        </w:rPr>
        <w:t xml:space="preserve"> der deutsche Singer-Songwriter Gregor Meyle</w:t>
      </w:r>
      <w:r w:rsidR="007D3AFB">
        <w:rPr>
          <w:rFonts w:ascii="Arial" w:eastAsia="Times New Roman" w:hAnsi="Arial" w:cs="Arial"/>
          <w:lang w:val="de-DE" w:eastAsia="ar-SA"/>
        </w:rPr>
        <w:t xml:space="preserve"> und seine Band</w:t>
      </w:r>
      <w:r w:rsidR="0009154E">
        <w:rPr>
          <w:rFonts w:ascii="Arial" w:eastAsia="Times New Roman" w:hAnsi="Arial" w:cs="Arial"/>
          <w:lang w:val="de-DE" w:eastAsia="ar-SA"/>
        </w:rPr>
        <w:t xml:space="preserve"> </w:t>
      </w:r>
      <w:r w:rsidR="007D3AFB">
        <w:rPr>
          <w:rFonts w:ascii="Arial" w:eastAsia="Times New Roman" w:hAnsi="Arial" w:cs="Arial"/>
          <w:lang w:val="de-DE" w:eastAsia="ar-SA"/>
        </w:rPr>
        <w:t xml:space="preserve">mit </w:t>
      </w:r>
      <w:r w:rsidR="007D3AFB" w:rsidRPr="00B337E7">
        <w:rPr>
          <w:rFonts w:ascii="Arial" w:eastAsia="Times New Roman" w:hAnsi="Arial" w:cs="Arial"/>
          <w:lang w:val="de-DE" w:eastAsia="ar-SA"/>
        </w:rPr>
        <w:t xml:space="preserve">soften Gitarrenklängen und gefühlvollen </w:t>
      </w:r>
      <w:r w:rsidR="0009154E" w:rsidRPr="00B337E7">
        <w:rPr>
          <w:rFonts w:ascii="Arial" w:eastAsia="Times New Roman" w:hAnsi="Arial" w:cs="Arial"/>
          <w:lang w:val="de-DE" w:eastAsia="ar-SA"/>
        </w:rPr>
        <w:t>Texten (</w:t>
      </w:r>
      <w:r w:rsidR="00CF49A8" w:rsidRPr="00B337E7">
        <w:rPr>
          <w:rFonts w:ascii="Arial" w:eastAsia="Times New Roman" w:hAnsi="Arial" w:cs="Arial"/>
          <w:lang w:val="de-DE" w:eastAsia="ar-SA"/>
        </w:rPr>
        <w:t>Gregor Meyle ab</w:t>
      </w:r>
      <w:r w:rsidR="0009154E" w:rsidRPr="00B337E7">
        <w:rPr>
          <w:rFonts w:ascii="Arial" w:eastAsia="Times New Roman" w:hAnsi="Arial" w:cs="Arial"/>
          <w:lang w:val="de-DE" w:eastAsia="ar-SA"/>
        </w:rPr>
        <w:t xml:space="preserve"> 13.15 Uhr</w:t>
      </w:r>
      <w:r w:rsidR="00CF49A8" w:rsidRPr="00B337E7">
        <w:rPr>
          <w:rFonts w:ascii="Arial" w:eastAsia="Times New Roman" w:hAnsi="Arial" w:cs="Arial"/>
          <w:lang w:val="de-DE" w:eastAsia="ar-SA"/>
        </w:rPr>
        <w:t xml:space="preserve">, Álvaro Soler ab </w:t>
      </w:r>
      <w:r w:rsidR="00B337E7" w:rsidRPr="00B337E7">
        <w:rPr>
          <w:rFonts w:ascii="Arial" w:eastAsia="Times New Roman" w:hAnsi="Arial" w:cs="Arial"/>
          <w:lang w:val="de-DE" w:eastAsia="ar-SA"/>
        </w:rPr>
        <w:t>14.45</w:t>
      </w:r>
      <w:r w:rsidR="00CF49A8" w:rsidRPr="00B337E7">
        <w:rPr>
          <w:rFonts w:ascii="Arial" w:eastAsia="Times New Roman" w:hAnsi="Arial" w:cs="Arial"/>
          <w:lang w:val="de-DE" w:eastAsia="ar-SA"/>
        </w:rPr>
        <w:t xml:space="preserve"> Uhr</w:t>
      </w:r>
      <w:r w:rsidR="0009154E" w:rsidRPr="00B337E7">
        <w:rPr>
          <w:rFonts w:ascii="Arial" w:eastAsia="Times New Roman" w:hAnsi="Arial" w:cs="Arial"/>
          <w:lang w:val="de-DE" w:eastAsia="ar-SA"/>
        </w:rPr>
        <w:t>).</w:t>
      </w:r>
      <w:r w:rsidR="007D3AFB" w:rsidRPr="00B337E7">
        <w:rPr>
          <w:rFonts w:ascii="Arial" w:eastAsia="Times New Roman" w:hAnsi="Arial" w:cs="Arial"/>
          <w:lang w:val="de-DE" w:eastAsia="ar-SA"/>
        </w:rPr>
        <w:t xml:space="preserve"> </w:t>
      </w:r>
      <w:r w:rsidR="00C8221C" w:rsidRPr="00B337E7">
        <w:rPr>
          <w:rFonts w:ascii="Arial" w:eastAsia="Times New Roman" w:hAnsi="Arial" w:cs="Arial"/>
          <w:lang w:val="de-DE" w:eastAsia="ar-SA"/>
        </w:rPr>
        <w:t>Nach</w:t>
      </w:r>
      <w:r w:rsidR="00C8221C">
        <w:rPr>
          <w:rFonts w:ascii="Arial" w:eastAsia="Times New Roman" w:hAnsi="Arial" w:cs="Arial"/>
          <w:lang w:val="de-DE" w:eastAsia="ar-SA"/>
        </w:rPr>
        <w:t xml:space="preserve"> den Konzerten vielleicht noch eine Abfahrt auf perfekt präparierten Pisten</w:t>
      </w:r>
      <w:r w:rsidR="002C1B22">
        <w:rPr>
          <w:rFonts w:ascii="Arial" w:eastAsia="Times New Roman" w:hAnsi="Arial" w:cs="Arial"/>
          <w:lang w:val="de-DE" w:eastAsia="ar-SA"/>
        </w:rPr>
        <w:t>? O</w:t>
      </w:r>
      <w:r w:rsidR="00C8221C">
        <w:rPr>
          <w:rFonts w:ascii="Arial" w:eastAsia="Times New Roman" w:hAnsi="Arial" w:cs="Arial"/>
          <w:lang w:val="de-DE" w:eastAsia="ar-SA"/>
        </w:rPr>
        <w:t>der lieber bei der</w:t>
      </w:r>
      <w:r w:rsidR="0009154E">
        <w:rPr>
          <w:rFonts w:ascii="Arial" w:eastAsia="Times New Roman" w:hAnsi="Arial" w:cs="Arial"/>
          <w:lang w:val="de-DE" w:eastAsia="ar-SA"/>
        </w:rPr>
        <w:t xml:space="preserve"> Ö3 Disco </w:t>
      </w:r>
      <w:r w:rsidR="00C8221C">
        <w:rPr>
          <w:rFonts w:ascii="Arial" w:eastAsia="Times New Roman" w:hAnsi="Arial" w:cs="Arial"/>
          <w:lang w:val="de-DE" w:eastAsia="ar-SA"/>
        </w:rPr>
        <w:t>weiterfeiern?</w:t>
      </w:r>
      <w:r w:rsidR="0009154E">
        <w:rPr>
          <w:rFonts w:ascii="Arial" w:eastAsia="Times New Roman" w:hAnsi="Arial" w:cs="Arial"/>
          <w:lang w:val="de-DE" w:eastAsia="ar-SA"/>
        </w:rPr>
        <w:t xml:space="preserve"> </w:t>
      </w:r>
      <w:r w:rsidR="00B337E7">
        <w:rPr>
          <w:rFonts w:ascii="Arial" w:eastAsia="Times New Roman" w:hAnsi="Arial" w:cs="Arial"/>
          <w:lang w:val="de-DE" w:eastAsia="ar-SA"/>
        </w:rPr>
        <w:t>Übrigens: Mit einem gültigen Hochzeiger-Skipass ist der Eintritt zu den Konzerten sowie zur Disco automatisch inkludiert (</w:t>
      </w:r>
      <w:r w:rsidR="00B337E7" w:rsidRPr="00B337E7">
        <w:rPr>
          <w:rFonts w:ascii="Arial" w:eastAsia="Times New Roman" w:hAnsi="Arial" w:cs="Arial"/>
          <w:lang w:val="de-DE" w:eastAsia="ar-SA"/>
        </w:rPr>
        <w:t>Tagesskipass Erwachsene 46</w:t>
      </w:r>
      <w:r w:rsidR="00B337E7">
        <w:rPr>
          <w:rFonts w:ascii="Arial" w:eastAsia="Times New Roman" w:hAnsi="Arial" w:cs="Arial"/>
          <w:lang w:val="de-DE" w:eastAsia="ar-SA"/>
        </w:rPr>
        <w:t xml:space="preserve"> Euro,</w:t>
      </w:r>
      <w:r w:rsidR="00B337E7" w:rsidRPr="00B337E7">
        <w:rPr>
          <w:rFonts w:ascii="Arial" w:eastAsia="Times New Roman" w:hAnsi="Arial" w:cs="Arial"/>
          <w:lang w:val="de-DE" w:eastAsia="ar-SA"/>
        </w:rPr>
        <w:t xml:space="preserve"> Jugend</w:t>
      </w:r>
      <w:r w:rsidR="00B337E7">
        <w:rPr>
          <w:rFonts w:ascii="Arial" w:eastAsia="Times New Roman" w:hAnsi="Arial" w:cs="Arial"/>
          <w:lang w:val="de-DE" w:eastAsia="ar-SA"/>
        </w:rPr>
        <w:t xml:space="preserve">liche </w:t>
      </w:r>
      <w:r w:rsidR="00B337E7" w:rsidRPr="00B337E7">
        <w:rPr>
          <w:rFonts w:ascii="Arial" w:eastAsia="Times New Roman" w:hAnsi="Arial" w:cs="Arial"/>
          <w:lang w:val="de-DE" w:eastAsia="ar-SA"/>
        </w:rPr>
        <w:t>39</w:t>
      </w:r>
      <w:r w:rsidR="00B337E7">
        <w:rPr>
          <w:rFonts w:ascii="Arial" w:eastAsia="Times New Roman" w:hAnsi="Arial" w:cs="Arial"/>
          <w:lang w:val="de-DE" w:eastAsia="ar-SA"/>
        </w:rPr>
        <w:t xml:space="preserve"> Euro</w:t>
      </w:r>
      <w:r w:rsidR="00B337E7" w:rsidRPr="00B337E7">
        <w:rPr>
          <w:rFonts w:ascii="Arial" w:eastAsia="Times New Roman" w:hAnsi="Arial" w:cs="Arial"/>
          <w:lang w:val="de-DE" w:eastAsia="ar-SA"/>
        </w:rPr>
        <w:t xml:space="preserve"> und Kinder 29</w:t>
      </w:r>
      <w:r w:rsidR="00B337E7">
        <w:rPr>
          <w:rFonts w:ascii="Arial" w:eastAsia="Times New Roman" w:hAnsi="Arial" w:cs="Arial"/>
          <w:lang w:val="de-DE" w:eastAsia="ar-SA"/>
        </w:rPr>
        <w:t xml:space="preserve"> Euro). Fußgänger</w:t>
      </w:r>
      <w:r w:rsidR="00E33D06">
        <w:rPr>
          <w:rFonts w:ascii="Arial" w:eastAsia="Times New Roman" w:hAnsi="Arial" w:cs="Arial"/>
          <w:lang w:val="de-DE" w:eastAsia="ar-SA"/>
        </w:rPr>
        <w:t>*innen</w:t>
      </w:r>
      <w:r w:rsidR="00B337E7">
        <w:rPr>
          <w:rFonts w:ascii="Arial" w:eastAsia="Times New Roman" w:hAnsi="Arial" w:cs="Arial"/>
          <w:lang w:val="de-DE" w:eastAsia="ar-SA"/>
        </w:rPr>
        <w:t xml:space="preserve"> können gesonderte Tickets erwerben.</w:t>
      </w:r>
      <w:r w:rsidR="009A2D10">
        <w:rPr>
          <w:rFonts w:ascii="Arial" w:eastAsia="Times New Roman" w:hAnsi="Arial" w:cs="Arial"/>
          <w:lang w:val="de-DE" w:eastAsia="ar-SA"/>
        </w:rPr>
        <w:t xml:space="preserve"> </w:t>
      </w:r>
      <w:r w:rsidR="007D3AFB">
        <w:rPr>
          <w:rFonts w:ascii="Arial" w:eastAsia="Times New Roman" w:hAnsi="Arial" w:cs="Arial"/>
          <w:lang w:val="de-DE" w:eastAsia="ar-SA"/>
        </w:rPr>
        <w:t xml:space="preserve">Betriebszeiten der Hochzeiger Bergbahnen: 2. Dezember 2022 bis 15. April 2023, täglich von 8.45 bis 16 Uhr. </w:t>
      </w:r>
      <w:hyperlink r:id="rId7" w:history="1">
        <w:r w:rsidR="007D3AFB" w:rsidRPr="0084727D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9A2D10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9A2D10"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22035B" w:rsidRPr="0044745B" w:rsidSect="008E050A">
      <w:footerReference w:type="default" r:id="rId9"/>
      <w:headerReference w:type="first" r:id="rId10"/>
      <w:footerReference w:type="first" r:id="rId11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B154" w14:textId="77777777" w:rsidR="00C400CB" w:rsidRDefault="00C400CB" w:rsidP="00077716">
      <w:pPr>
        <w:spacing w:after="0" w:line="240" w:lineRule="auto"/>
      </w:pPr>
      <w:r>
        <w:separator/>
      </w:r>
    </w:p>
  </w:endnote>
  <w:endnote w:type="continuationSeparator" w:id="0">
    <w:p w14:paraId="5AF2D947" w14:textId="77777777" w:rsidR="00C400CB" w:rsidRDefault="00C400CB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755E12C5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4547C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72D1" w14:textId="77777777" w:rsidR="00C400CB" w:rsidRDefault="00C400CB" w:rsidP="00077716">
      <w:pPr>
        <w:spacing w:after="0" w:line="240" w:lineRule="auto"/>
      </w:pPr>
      <w:r>
        <w:separator/>
      </w:r>
    </w:p>
  </w:footnote>
  <w:footnote w:type="continuationSeparator" w:id="0">
    <w:p w14:paraId="19291E0B" w14:textId="77777777" w:rsidR="00C400CB" w:rsidRDefault="00C400CB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40CD4"/>
    <w:rsid w:val="00043235"/>
    <w:rsid w:val="00043AAA"/>
    <w:rsid w:val="00053513"/>
    <w:rsid w:val="00057A7C"/>
    <w:rsid w:val="00060E9C"/>
    <w:rsid w:val="000625B4"/>
    <w:rsid w:val="00064464"/>
    <w:rsid w:val="00077716"/>
    <w:rsid w:val="0008121F"/>
    <w:rsid w:val="00086952"/>
    <w:rsid w:val="0009154E"/>
    <w:rsid w:val="0009558F"/>
    <w:rsid w:val="000A1114"/>
    <w:rsid w:val="000A1D11"/>
    <w:rsid w:val="000A5786"/>
    <w:rsid w:val="000B137F"/>
    <w:rsid w:val="000B3456"/>
    <w:rsid w:val="000C0674"/>
    <w:rsid w:val="000C07A4"/>
    <w:rsid w:val="000C503D"/>
    <w:rsid w:val="000E372C"/>
    <w:rsid w:val="000E43B3"/>
    <w:rsid w:val="000F0B60"/>
    <w:rsid w:val="001056B1"/>
    <w:rsid w:val="0011162D"/>
    <w:rsid w:val="00117508"/>
    <w:rsid w:val="001211A4"/>
    <w:rsid w:val="00121ACB"/>
    <w:rsid w:val="00134BD6"/>
    <w:rsid w:val="00143459"/>
    <w:rsid w:val="001552D9"/>
    <w:rsid w:val="001609FB"/>
    <w:rsid w:val="00166DAA"/>
    <w:rsid w:val="0017114C"/>
    <w:rsid w:val="00186DAB"/>
    <w:rsid w:val="001871AE"/>
    <w:rsid w:val="00193A6F"/>
    <w:rsid w:val="001B006F"/>
    <w:rsid w:val="001C5751"/>
    <w:rsid w:val="001C5E70"/>
    <w:rsid w:val="001E1DC2"/>
    <w:rsid w:val="001F6BD8"/>
    <w:rsid w:val="00212596"/>
    <w:rsid w:val="00212853"/>
    <w:rsid w:val="00214A4C"/>
    <w:rsid w:val="0022035B"/>
    <w:rsid w:val="00223B43"/>
    <w:rsid w:val="00227856"/>
    <w:rsid w:val="00252330"/>
    <w:rsid w:val="002540C6"/>
    <w:rsid w:val="00262332"/>
    <w:rsid w:val="00265406"/>
    <w:rsid w:val="0028219D"/>
    <w:rsid w:val="00283532"/>
    <w:rsid w:val="00293AA7"/>
    <w:rsid w:val="00293ACA"/>
    <w:rsid w:val="00296B91"/>
    <w:rsid w:val="002A3506"/>
    <w:rsid w:val="002B1391"/>
    <w:rsid w:val="002B5D2B"/>
    <w:rsid w:val="002C1B22"/>
    <w:rsid w:val="002C2D4C"/>
    <w:rsid w:val="002D2569"/>
    <w:rsid w:val="002E0E6C"/>
    <w:rsid w:val="002F3093"/>
    <w:rsid w:val="002F5087"/>
    <w:rsid w:val="002F6F53"/>
    <w:rsid w:val="002F73D5"/>
    <w:rsid w:val="00310616"/>
    <w:rsid w:val="00313610"/>
    <w:rsid w:val="00327FEF"/>
    <w:rsid w:val="0033110D"/>
    <w:rsid w:val="003374F9"/>
    <w:rsid w:val="00337A89"/>
    <w:rsid w:val="00342D2F"/>
    <w:rsid w:val="00343280"/>
    <w:rsid w:val="0034349F"/>
    <w:rsid w:val="00373862"/>
    <w:rsid w:val="00373F7C"/>
    <w:rsid w:val="00374CB7"/>
    <w:rsid w:val="00375415"/>
    <w:rsid w:val="003A2395"/>
    <w:rsid w:val="003A2450"/>
    <w:rsid w:val="003A7E9F"/>
    <w:rsid w:val="003B7D21"/>
    <w:rsid w:val="003C4EA5"/>
    <w:rsid w:val="003C53DD"/>
    <w:rsid w:val="003C75E5"/>
    <w:rsid w:val="003D2422"/>
    <w:rsid w:val="003D2E52"/>
    <w:rsid w:val="003D31D0"/>
    <w:rsid w:val="003D4EB9"/>
    <w:rsid w:val="003E1455"/>
    <w:rsid w:val="003F2310"/>
    <w:rsid w:val="00406A1D"/>
    <w:rsid w:val="00420F51"/>
    <w:rsid w:val="00426D06"/>
    <w:rsid w:val="00430FE9"/>
    <w:rsid w:val="00445D6E"/>
    <w:rsid w:val="0044745B"/>
    <w:rsid w:val="00447FF9"/>
    <w:rsid w:val="00453198"/>
    <w:rsid w:val="00454042"/>
    <w:rsid w:val="00457B2F"/>
    <w:rsid w:val="00465A82"/>
    <w:rsid w:val="004662C7"/>
    <w:rsid w:val="00470550"/>
    <w:rsid w:val="004834DF"/>
    <w:rsid w:val="00494660"/>
    <w:rsid w:val="004A59C6"/>
    <w:rsid w:val="004B4849"/>
    <w:rsid w:val="004C173E"/>
    <w:rsid w:val="004C44C5"/>
    <w:rsid w:val="004D53E8"/>
    <w:rsid w:val="004D5718"/>
    <w:rsid w:val="004D65F8"/>
    <w:rsid w:val="004D6AAC"/>
    <w:rsid w:val="004E1F18"/>
    <w:rsid w:val="004E7DE2"/>
    <w:rsid w:val="004F3CC5"/>
    <w:rsid w:val="00517B96"/>
    <w:rsid w:val="00527BD7"/>
    <w:rsid w:val="00536D72"/>
    <w:rsid w:val="00544265"/>
    <w:rsid w:val="0055334D"/>
    <w:rsid w:val="00555F8A"/>
    <w:rsid w:val="0056020D"/>
    <w:rsid w:val="00563D47"/>
    <w:rsid w:val="00566F81"/>
    <w:rsid w:val="00576FFC"/>
    <w:rsid w:val="00590239"/>
    <w:rsid w:val="00591923"/>
    <w:rsid w:val="00596C25"/>
    <w:rsid w:val="005A635E"/>
    <w:rsid w:val="005B2E6B"/>
    <w:rsid w:val="005C42F2"/>
    <w:rsid w:val="005C74E2"/>
    <w:rsid w:val="005D1D17"/>
    <w:rsid w:val="005D523A"/>
    <w:rsid w:val="005E3A27"/>
    <w:rsid w:val="005E4E7C"/>
    <w:rsid w:val="005F1A76"/>
    <w:rsid w:val="005F4A45"/>
    <w:rsid w:val="00601AEA"/>
    <w:rsid w:val="006124A3"/>
    <w:rsid w:val="006132EF"/>
    <w:rsid w:val="00616F4B"/>
    <w:rsid w:val="00626046"/>
    <w:rsid w:val="00640F9C"/>
    <w:rsid w:val="00643B82"/>
    <w:rsid w:val="00650126"/>
    <w:rsid w:val="00651FB2"/>
    <w:rsid w:val="00653D17"/>
    <w:rsid w:val="00660C1E"/>
    <w:rsid w:val="0066277C"/>
    <w:rsid w:val="006630F5"/>
    <w:rsid w:val="00664B42"/>
    <w:rsid w:val="00667CDA"/>
    <w:rsid w:val="006745C3"/>
    <w:rsid w:val="00675019"/>
    <w:rsid w:val="00681D3F"/>
    <w:rsid w:val="00685CB7"/>
    <w:rsid w:val="0069222D"/>
    <w:rsid w:val="00695F10"/>
    <w:rsid w:val="006A45C8"/>
    <w:rsid w:val="006A6F48"/>
    <w:rsid w:val="006B0B05"/>
    <w:rsid w:val="006B2535"/>
    <w:rsid w:val="006B451A"/>
    <w:rsid w:val="006C35ED"/>
    <w:rsid w:val="006C78B8"/>
    <w:rsid w:val="006D28C8"/>
    <w:rsid w:val="006D4EB4"/>
    <w:rsid w:val="006E27B5"/>
    <w:rsid w:val="006F0580"/>
    <w:rsid w:val="006F40DF"/>
    <w:rsid w:val="007144C5"/>
    <w:rsid w:val="007176B2"/>
    <w:rsid w:val="00722B50"/>
    <w:rsid w:val="007232D4"/>
    <w:rsid w:val="00731C37"/>
    <w:rsid w:val="00743A7D"/>
    <w:rsid w:val="00754C9A"/>
    <w:rsid w:val="00772EEA"/>
    <w:rsid w:val="00781165"/>
    <w:rsid w:val="0078546B"/>
    <w:rsid w:val="007A6462"/>
    <w:rsid w:val="007B0C25"/>
    <w:rsid w:val="007B2192"/>
    <w:rsid w:val="007D113E"/>
    <w:rsid w:val="007D3AFB"/>
    <w:rsid w:val="007D5E01"/>
    <w:rsid w:val="007E2406"/>
    <w:rsid w:val="007F57C0"/>
    <w:rsid w:val="00804B93"/>
    <w:rsid w:val="008207A1"/>
    <w:rsid w:val="0083479A"/>
    <w:rsid w:val="008476F5"/>
    <w:rsid w:val="00860508"/>
    <w:rsid w:val="00865361"/>
    <w:rsid w:val="008700A6"/>
    <w:rsid w:val="00872AD4"/>
    <w:rsid w:val="00876BC5"/>
    <w:rsid w:val="008905AA"/>
    <w:rsid w:val="008911D0"/>
    <w:rsid w:val="00896DB0"/>
    <w:rsid w:val="008A1681"/>
    <w:rsid w:val="008A357D"/>
    <w:rsid w:val="008A42EA"/>
    <w:rsid w:val="008A499A"/>
    <w:rsid w:val="008A544E"/>
    <w:rsid w:val="008C7402"/>
    <w:rsid w:val="008C77EB"/>
    <w:rsid w:val="008D0281"/>
    <w:rsid w:val="008D6666"/>
    <w:rsid w:val="008D78EB"/>
    <w:rsid w:val="008E050A"/>
    <w:rsid w:val="008E1BD1"/>
    <w:rsid w:val="008F3B64"/>
    <w:rsid w:val="00902365"/>
    <w:rsid w:val="00910296"/>
    <w:rsid w:val="009145BD"/>
    <w:rsid w:val="009155B2"/>
    <w:rsid w:val="00921ACA"/>
    <w:rsid w:val="00924E92"/>
    <w:rsid w:val="009316A4"/>
    <w:rsid w:val="009339F1"/>
    <w:rsid w:val="009426DE"/>
    <w:rsid w:val="00943ADA"/>
    <w:rsid w:val="00944CF7"/>
    <w:rsid w:val="00950B1D"/>
    <w:rsid w:val="00955196"/>
    <w:rsid w:val="00967A7D"/>
    <w:rsid w:val="00971134"/>
    <w:rsid w:val="009724E2"/>
    <w:rsid w:val="00972A54"/>
    <w:rsid w:val="00974635"/>
    <w:rsid w:val="009755BD"/>
    <w:rsid w:val="00975E63"/>
    <w:rsid w:val="00980B98"/>
    <w:rsid w:val="009908D3"/>
    <w:rsid w:val="009A2D10"/>
    <w:rsid w:val="009D1D20"/>
    <w:rsid w:val="009D4954"/>
    <w:rsid w:val="009E0DA6"/>
    <w:rsid w:val="009E1036"/>
    <w:rsid w:val="009E1800"/>
    <w:rsid w:val="009E2B33"/>
    <w:rsid w:val="009E5BE8"/>
    <w:rsid w:val="009F444F"/>
    <w:rsid w:val="009F6504"/>
    <w:rsid w:val="00A26E25"/>
    <w:rsid w:val="00A34D7D"/>
    <w:rsid w:val="00A446E4"/>
    <w:rsid w:val="00A46C76"/>
    <w:rsid w:val="00A61E8F"/>
    <w:rsid w:val="00A62B55"/>
    <w:rsid w:val="00A7782A"/>
    <w:rsid w:val="00A92D73"/>
    <w:rsid w:val="00A971B3"/>
    <w:rsid w:val="00AA2DB0"/>
    <w:rsid w:val="00AA5223"/>
    <w:rsid w:val="00AA5BE9"/>
    <w:rsid w:val="00AB088A"/>
    <w:rsid w:val="00AB6B27"/>
    <w:rsid w:val="00AB6E47"/>
    <w:rsid w:val="00AD2F2F"/>
    <w:rsid w:val="00AD7650"/>
    <w:rsid w:val="00AD7FC2"/>
    <w:rsid w:val="00AD7FC4"/>
    <w:rsid w:val="00AE33D4"/>
    <w:rsid w:val="00AF5431"/>
    <w:rsid w:val="00B0103D"/>
    <w:rsid w:val="00B111B9"/>
    <w:rsid w:val="00B26CDE"/>
    <w:rsid w:val="00B337E7"/>
    <w:rsid w:val="00B347A9"/>
    <w:rsid w:val="00B4067B"/>
    <w:rsid w:val="00B54799"/>
    <w:rsid w:val="00B6416F"/>
    <w:rsid w:val="00B70B86"/>
    <w:rsid w:val="00B7501E"/>
    <w:rsid w:val="00B76BAE"/>
    <w:rsid w:val="00B9011A"/>
    <w:rsid w:val="00B935C2"/>
    <w:rsid w:val="00B9449C"/>
    <w:rsid w:val="00BA5A4C"/>
    <w:rsid w:val="00BA66CC"/>
    <w:rsid w:val="00BB6AFD"/>
    <w:rsid w:val="00BC0877"/>
    <w:rsid w:val="00BC4689"/>
    <w:rsid w:val="00BC6E2F"/>
    <w:rsid w:val="00BD0DB1"/>
    <w:rsid w:val="00BD196C"/>
    <w:rsid w:val="00BD63D1"/>
    <w:rsid w:val="00BE18FD"/>
    <w:rsid w:val="00BE6087"/>
    <w:rsid w:val="00C028DF"/>
    <w:rsid w:val="00C06F64"/>
    <w:rsid w:val="00C143BD"/>
    <w:rsid w:val="00C20FF8"/>
    <w:rsid w:val="00C212D1"/>
    <w:rsid w:val="00C354FC"/>
    <w:rsid w:val="00C37C91"/>
    <w:rsid w:val="00C37F02"/>
    <w:rsid w:val="00C400CB"/>
    <w:rsid w:val="00C43CA3"/>
    <w:rsid w:val="00C503B3"/>
    <w:rsid w:val="00C56890"/>
    <w:rsid w:val="00C60226"/>
    <w:rsid w:val="00C63581"/>
    <w:rsid w:val="00C77CF3"/>
    <w:rsid w:val="00C8221C"/>
    <w:rsid w:val="00C83E38"/>
    <w:rsid w:val="00C85FD5"/>
    <w:rsid w:val="00C93488"/>
    <w:rsid w:val="00C944CD"/>
    <w:rsid w:val="00C95557"/>
    <w:rsid w:val="00C95C24"/>
    <w:rsid w:val="00C95F79"/>
    <w:rsid w:val="00CA187C"/>
    <w:rsid w:val="00CA3DA0"/>
    <w:rsid w:val="00CA61A2"/>
    <w:rsid w:val="00CB59F1"/>
    <w:rsid w:val="00CB6DBA"/>
    <w:rsid w:val="00CD2462"/>
    <w:rsid w:val="00CE0A12"/>
    <w:rsid w:val="00CF49A8"/>
    <w:rsid w:val="00CF7663"/>
    <w:rsid w:val="00D0209C"/>
    <w:rsid w:val="00D102B9"/>
    <w:rsid w:val="00D1200C"/>
    <w:rsid w:val="00D166F4"/>
    <w:rsid w:val="00D23083"/>
    <w:rsid w:val="00D300AA"/>
    <w:rsid w:val="00D30885"/>
    <w:rsid w:val="00D40CD8"/>
    <w:rsid w:val="00D40FC7"/>
    <w:rsid w:val="00D4141E"/>
    <w:rsid w:val="00D435FB"/>
    <w:rsid w:val="00D452EA"/>
    <w:rsid w:val="00D53EA7"/>
    <w:rsid w:val="00D575C4"/>
    <w:rsid w:val="00D610DC"/>
    <w:rsid w:val="00D63DC9"/>
    <w:rsid w:val="00D8222F"/>
    <w:rsid w:val="00D86F1D"/>
    <w:rsid w:val="00D91DAF"/>
    <w:rsid w:val="00DA1AA4"/>
    <w:rsid w:val="00DA6614"/>
    <w:rsid w:val="00DB06A7"/>
    <w:rsid w:val="00DC6C29"/>
    <w:rsid w:val="00DD4336"/>
    <w:rsid w:val="00DF59F0"/>
    <w:rsid w:val="00E031C1"/>
    <w:rsid w:val="00E04653"/>
    <w:rsid w:val="00E05EFA"/>
    <w:rsid w:val="00E14579"/>
    <w:rsid w:val="00E16191"/>
    <w:rsid w:val="00E25390"/>
    <w:rsid w:val="00E26E22"/>
    <w:rsid w:val="00E2716B"/>
    <w:rsid w:val="00E33D06"/>
    <w:rsid w:val="00E33F84"/>
    <w:rsid w:val="00E372CB"/>
    <w:rsid w:val="00E50C2A"/>
    <w:rsid w:val="00E52471"/>
    <w:rsid w:val="00E5514F"/>
    <w:rsid w:val="00E60A8B"/>
    <w:rsid w:val="00E63DE1"/>
    <w:rsid w:val="00E868DD"/>
    <w:rsid w:val="00E90A9E"/>
    <w:rsid w:val="00EA79BB"/>
    <w:rsid w:val="00EA7B2E"/>
    <w:rsid w:val="00EB0A30"/>
    <w:rsid w:val="00EC1E5F"/>
    <w:rsid w:val="00ED775E"/>
    <w:rsid w:val="00EE5008"/>
    <w:rsid w:val="00F03F65"/>
    <w:rsid w:val="00F14CFB"/>
    <w:rsid w:val="00F210B9"/>
    <w:rsid w:val="00F3048E"/>
    <w:rsid w:val="00F3652B"/>
    <w:rsid w:val="00F4547C"/>
    <w:rsid w:val="00F53037"/>
    <w:rsid w:val="00F54B7D"/>
    <w:rsid w:val="00F575A6"/>
    <w:rsid w:val="00F61E13"/>
    <w:rsid w:val="00F6660F"/>
    <w:rsid w:val="00F7194B"/>
    <w:rsid w:val="00F746FD"/>
    <w:rsid w:val="00F75C61"/>
    <w:rsid w:val="00F82849"/>
    <w:rsid w:val="00F87798"/>
    <w:rsid w:val="00F96FDB"/>
    <w:rsid w:val="00FA217A"/>
    <w:rsid w:val="00FA2F7F"/>
    <w:rsid w:val="00FA6A7B"/>
    <w:rsid w:val="00FA6EC2"/>
    <w:rsid w:val="00FD32D7"/>
    <w:rsid w:val="00FD5A30"/>
    <w:rsid w:val="00FE5852"/>
    <w:rsid w:val="00FE7101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D242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95F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hochzeiger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6</cp:revision>
  <cp:lastPrinted>2022-08-23T13:17:00Z</cp:lastPrinted>
  <dcterms:created xsi:type="dcterms:W3CDTF">2022-05-18T16:04:00Z</dcterms:created>
  <dcterms:modified xsi:type="dcterms:W3CDTF">2022-10-10T10:59:00Z</dcterms:modified>
</cp:coreProperties>
</file>